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41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8A0EEA" w14:paraId="2D8186AA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702FC69E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14:paraId="73E3921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C68250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261E2C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044ABC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257FBF5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30DBA38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51E2E3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21E0C81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4768931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1DF9B7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4A5B1FD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24E109C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68417B4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3324088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0868B8F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48C372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22D2DE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1A4618F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E38516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2197206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3DC2D64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6A41B5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10BAC55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6832169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6499733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6DE63FC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3529889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156AC84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3C920C1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49E655A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46FA65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A4DB29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41CA552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0A30A4E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0732606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2A8EAE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1549064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7829CFEB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5D17F130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14:paraId="7A8C989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EC62CF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3B72F5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59FAD9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9D442C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2F1328C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D11567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6D2F78E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13D6BE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C60D1F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6964875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0A7EEF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5586561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1DA16F3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5534A06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EFA0F7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A31359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0CE162A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D9386F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FADEF8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2ECAC53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3FBB6A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5A9AF3F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058D452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17A2085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E27978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0FEDC5C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2FCA318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ADBAD2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588EEDE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7E49F2C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5F30A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07F9785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088A286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373DA56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2FE548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01FD942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2231D85E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771A6135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14:paraId="4A10225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801653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894455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B3434E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CDF55A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4EE563D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51344BA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5E464A7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49A45F9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41F34CC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2DD5B8A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7B1A8FC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450A915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4176C4E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046C5C9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4C27ABD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28F86BC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D4B001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214E590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5BB2F7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091A0AE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722269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042FA92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33781FE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226C63E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341EC0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030901E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0B9B566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614DC86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000E810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7790E7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A2C96B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B9DD2E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20B0B02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35627F8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EC3B3E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54D8F4B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</w:tr>
      <w:tr w:rsidR="008A0EEA" w14:paraId="041C420D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6D466297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14:paraId="40412FE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FD7338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DE11CB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6016407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0B3D55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1E0D639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02B1AB8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750D816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222A2AD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46B9F2D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6A5E43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05300D9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1F85E88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6F36E70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284AAD4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53E712D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2CB11A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2371396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49B47A1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2BBD85E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20C5A5F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597CA21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1D62158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56E0D47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0A433C0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061F8B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598F2BB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648DF8C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358CF10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7B08AA5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167B6F9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874151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385935F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5179450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345A5C7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999EDD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7145215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13BFB678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4B1E988E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14:paraId="6FCF636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224CB1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88F3F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A96AD9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18D90A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3EF355F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1835FC3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6A1A6E4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1305638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0C7DB5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E36029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190DB22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3D79039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668CC91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420B91D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0E76D3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59562EC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5A4D409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0B2BDF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442E648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2D45B6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67C4352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6D37B06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0C76F85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B231AB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1CC4E64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48C2042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56275E3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3F56F17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057B7CD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D71069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415C6F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727DAC2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5A41E1C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2C80781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578B3B6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1371E73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0D416791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3CC7E7BF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14:paraId="5C124F2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45741B1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123FD52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5E077C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F5F115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7D29E5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4B69069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172E5CB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8A7C97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07E8FD8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1051E97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317695D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2D5FD6A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0BB050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31BC01F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4A4D56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29A798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B34E59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4759B35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5742F63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3EED5AE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32C41F9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28FD948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2337549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1CB3CC2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38AC356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4189C1E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5CE1978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5580297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30C3458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4E4FCFB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6E19B9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81ADB7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3961C4B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6C35BC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FA55C0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5C7638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5EF0EC30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212EEA63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14:paraId="1FE2A11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44AFA5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B72FFF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65D3C76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0895BE9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3BD909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4A6062E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6EBFB39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B59F9C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5D12C2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54989A1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7D5CDCE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6E9303E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190A608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3E27101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7BA1EAE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DBE370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551D28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3F0717E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0E2BF67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479B2A5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6B52AA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0F31D54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05CF0C3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31529A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0DEC771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43A16B7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22A4CAB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2700919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5BDE048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F6185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0B5E22E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356E22F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5D40C4F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18D0D9A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F3B803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8B1901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732D2D6A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5BA1CB9F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14:paraId="690D78F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4E66C4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6D4C3B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B665C1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0E6BE4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F1FB72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4EC19CC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74A8105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E881DE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6F0965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6C3621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096DCE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06A56DE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1374E9B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0735F17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B7C09C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08F60E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7850FF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6C2BB0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778E6AF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2DA9602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55DA0EB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29740AF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63D5FA0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2E4C26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D0261D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1F70B4C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41D3DBD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77A5544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1C9F99E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31DF6EC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3AAD0C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B17D9A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4D069FF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1233593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56F34DD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14:paraId="4EFDA19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407A5E94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27343C9C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14:paraId="1A06055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406A35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DB4C27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A95B0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BB3BE9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79A46BA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33C368C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6A972BE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447C0AB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5B316F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22850CC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6548CCB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34E37EA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167F6AA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312C085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14828B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84E3EF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7CD308D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707D7E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2F1CB9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611C85E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1E498FD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071EEE7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48AE0A4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7CD9D4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0617E2A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5D5EA7B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1354CDC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376825C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317D801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36A7821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53368BB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E9BB44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665F700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65A19A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9971CB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3534AA6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505A4ED2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318B24D7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14:paraId="4211141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43D655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2668FE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3AB791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4506D7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0C839A5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2FC3B81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027B349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4B9C2DB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19372B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0A3E8A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3B20841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697930A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694BD0D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1C97394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707CE74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2C084A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2EACCA1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5D09CC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1F1B94C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0026596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5A407B1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76BFF84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DA5985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14D2DAF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826EB8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082683E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489F9B2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E10C7C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54CD844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6B59315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57C7FA9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2DE4DD5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400C9A8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3E90851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94F3DC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000163B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23AA6321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338EC01C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14:paraId="066CB02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2AE10E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ACA12E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544043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D631CE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6E57CEA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39A00AF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4BD0F94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AF8BD7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2389447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64135E1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60D9DA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6365EED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588808B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75C33C2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DE8998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F56FB1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06EC089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28122AC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C00B8D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22BEE23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FF881D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4B98E6B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3D9139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9D1586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6F394B5F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040D615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105C1AC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87B10E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6444C0B0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3CA11E6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C18B9B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2B99D9A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483FC7A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51DAAE9A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4D69237C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5583283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  <w:tr w:rsidR="008A0EEA" w14:paraId="7C69130C" w14:textId="77777777" w:rsidTr="00B848F8">
        <w:trPr>
          <w:trHeight w:val="731"/>
        </w:trPr>
        <w:tc>
          <w:tcPr>
            <w:tcW w:w="1167" w:type="dxa"/>
            <w:vAlign w:val="center"/>
          </w:tcPr>
          <w:p w14:paraId="5AA9B5B7" w14:textId="77777777" w:rsidR="008A0EEA" w:rsidRPr="00D64A4C" w:rsidRDefault="008A0EEA" w:rsidP="000D7911">
            <w:pPr>
              <w:rPr>
                <w:sz w:val="18"/>
              </w:rPr>
            </w:pPr>
            <w:r w:rsidRPr="002110DE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14:paraId="3BAD0752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7FEA67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7F44D64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0EDC704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9CC269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67F13DA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2CD8195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79513CB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3C92A94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1749AD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1656E6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B49D4D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1A761684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3F4A8F7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2A6E5C9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6E3B61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8CDA65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47409F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2AFFE5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74BCF16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0F85ACD3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1643DB5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444182E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20478E8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74342DE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10D2EF96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073E052B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7158F48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7CA9917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103E8BE1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4A88DDC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7FB0E71E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409F6335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3DADC517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4E6EDF38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E763559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67E94E2D" w14:textId="77777777" w:rsidR="008A0EEA" w:rsidRPr="00D35021" w:rsidRDefault="008A0EEA" w:rsidP="000D7911">
            <w:pPr>
              <w:rPr>
                <w:sz w:val="16"/>
              </w:rPr>
            </w:pPr>
            <w:r w:rsidRPr="002110DE">
              <w:rPr>
                <w:noProof/>
                <w:sz w:val="16"/>
              </w:rPr>
              <w:t>_</w:t>
            </w:r>
          </w:p>
        </w:tc>
      </w:tr>
    </w:tbl>
    <w:p w14:paraId="76741F4A" w14:textId="77777777" w:rsidR="008A0EEA" w:rsidRPr="002F7FEA" w:rsidRDefault="008A0EEA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8A0EEA" w:rsidRPr="002F7FEA" w:rsidSect="00625562">
      <w:headerReference w:type="default" r:id="rId7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6342" w14:textId="77777777" w:rsidR="00296220" w:rsidRDefault="00296220" w:rsidP="00D64A4C">
      <w:pPr>
        <w:spacing w:after="0" w:line="240" w:lineRule="auto"/>
      </w:pPr>
      <w:r>
        <w:separator/>
      </w:r>
    </w:p>
  </w:endnote>
  <w:endnote w:type="continuationSeparator" w:id="0">
    <w:p w14:paraId="22150F91" w14:textId="77777777" w:rsidR="00296220" w:rsidRDefault="00296220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B93D" w14:textId="77777777" w:rsidR="00296220" w:rsidRDefault="00296220" w:rsidP="00D64A4C">
      <w:pPr>
        <w:spacing w:after="0" w:line="240" w:lineRule="auto"/>
      </w:pPr>
      <w:r>
        <w:separator/>
      </w:r>
    </w:p>
  </w:footnote>
  <w:footnote w:type="continuationSeparator" w:id="0">
    <w:p w14:paraId="741DB757" w14:textId="77777777" w:rsidR="00296220" w:rsidRDefault="00296220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7E16" w14:textId="77777777" w:rsidR="000D7911" w:rsidRDefault="000D7911" w:rsidP="00666E30">
    <w:pPr>
      <w:tabs>
        <w:tab w:val="left" w:pos="6163"/>
      </w:tabs>
    </w:pPr>
  </w:p>
  <w:p w14:paraId="4A7FF51F" w14:textId="77777777" w:rsidR="000D7911" w:rsidRDefault="006636A2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84CFC" wp14:editId="1F0E5A48">
              <wp:simplePos x="0" y="0"/>
              <wp:positionH relativeFrom="column">
                <wp:posOffset>-552450</wp:posOffset>
              </wp:positionH>
              <wp:positionV relativeFrom="paragraph">
                <wp:posOffset>-71120</wp:posOffset>
              </wp:positionV>
              <wp:extent cx="9691370" cy="6687185"/>
              <wp:effectExtent l="0" t="0" r="0" b="18415"/>
              <wp:wrapNone/>
              <wp:docPr id="4824292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1370" cy="6687185"/>
                        <a:chOff x="607" y="671"/>
                        <a:chExt cx="15262" cy="10531"/>
                      </a:xfrm>
                    </wpg:grpSpPr>
                    <wps:wsp>
                      <wps:cNvPr id="1530069039" name="AutoShape 15"/>
                      <wps:cNvCnPr>
                        <a:cxnSpLocks/>
                      </wps:cNvCnPr>
                      <wps:spPr bwMode="auto">
                        <a:xfrm flipV="1">
                          <a:off x="103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8578348" name="AutoShape 14"/>
                      <wps:cNvCnPr>
                        <a:cxnSpLocks/>
                      </wps:cNvCnPr>
                      <wps:spPr bwMode="auto">
                        <a:xfrm flipH="1">
                          <a:off x="66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1710219" name="AutoShape 13"/>
                      <wps:cNvCnPr>
                        <a:cxnSpLocks/>
                      </wps:cNvCnPr>
                      <wps:spPr bwMode="auto">
                        <a:xfrm flipV="1">
                          <a:off x="642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155685" name="AutoShape 12"/>
                      <wps:cNvCnPr>
                        <a:cxnSpLocks/>
                      </wps:cNvCnPr>
                      <wps:spPr bwMode="auto">
                        <a:xfrm>
                          <a:off x="1545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65606" name="AutoShape 11"/>
                      <wps:cNvCnPr>
                        <a:cxnSpLocks/>
                      </wps:cNvCnPr>
                      <wps:spPr bwMode="auto">
                        <a:xfrm flipH="1">
                          <a:off x="642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442374" name="AutoShape 10"/>
                      <wps:cNvCnPr>
                        <a:cxnSpLocks/>
                      </wps:cNvCnPr>
                      <wps:spPr bwMode="auto">
                        <a:xfrm>
                          <a:off x="102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479367" name="AutoShape 9"/>
                      <wps:cNvCnPr>
                        <a:cxnSpLocks/>
                      </wps:cNvCnPr>
                      <wps:spPr bwMode="auto">
                        <a:xfrm>
                          <a:off x="607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3303044" name="Group 6"/>
                      <wpg:cNvGrpSpPr>
                        <a:grpSpLocks/>
                      </wpg:cNvGrpSpPr>
                      <wpg:grpSpPr bwMode="auto">
                        <a:xfrm>
                          <a:off x="10948" y="76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1616565207" name="AutoShape 8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887823" name="AutoShape 7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8752256" name="AutoShape 5"/>
                      <wps:cNvCnPr>
                        <a:cxnSpLocks/>
                      </wps:cNvCnPr>
                      <wps:spPr bwMode="auto">
                        <a:xfrm>
                          <a:off x="15465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08109583" name="Group 2"/>
                      <wpg:cNvGrpSpPr>
                        <a:grpSpLocks/>
                      </wpg:cNvGrpSpPr>
                      <wpg:grpSpPr bwMode="auto">
                        <a:xfrm>
                          <a:off x="10948" y="1080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2092508013" name="AutoShape 4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081418" name="AutoShape 3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4DB1A" id="Group 1" o:spid="_x0000_s1026" style="position:absolute;margin-left:-43.5pt;margin-top:-5.6pt;width:763.1pt;height:526.55pt;z-index:-251657216" coordorigin="607,671" coordsize="15262,10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103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">
                <o:lock v:ext="edit" shapetype="f"/>
              </v:shape>
              <v:shape id="AutoShape 14" o:spid="_x0000_s1028" type="#_x0000_t32" style="position:absolute;left:66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">
                <o:lock v:ext="edit" shapetype="f"/>
              </v:shape>
              <v:shape id="AutoShape 13" o:spid="_x0000_s1029" type="#_x0000_t32" style="position:absolute;left:642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">
                <o:lock v:ext="edit" shapetype="f"/>
              </v:shape>
              <v:shape id="AutoShape 12" o:spid="_x0000_s1030" type="#_x0000_t32" style="position:absolute;left:1545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">
                <o:lock v:ext="edit" shapetype="f"/>
              </v:shape>
              <v:shape id="AutoShape 11" o:spid="_x0000_s1031" type="#_x0000_t32" style="position:absolute;left:642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">
                <o:lock v:ext="edit" shapetype="f"/>
              </v:shape>
              <v:shape id="AutoShape 10" o:spid="_x0000_s1032" type="#_x0000_t32" style="position:absolute;left:102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">
                <o:lock v:ext="edit" shapetype="f"/>
              </v:shape>
              <v:shape id="AutoShape 9" o:spid="_x0000_s1033" type="#_x0000_t32" style="position:absolute;left:607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">
                <o:lock v:ext="edit" shapetype="f"/>
              </v:shape>
              <v:group id="Group 6" o:spid="_x0000_s1034" style="position:absolute;left:10948;top:76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">
                <v:shape id="AutoShape 8" o:spid="_x0000_s1035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">
                  <o:lock v:ext="edit" shapetype="f"/>
                </v:shape>
                <v:shape id="AutoShape 7" o:spid="_x0000_s1036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">
                  <o:lock v:ext="edit" shapetype="f"/>
                </v:shape>
              </v:group>
              <v:shape id="AutoShape 5" o:spid="_x0000_s1037" type="#_x0000_t32" style="position:absolute;left:15465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">
                <o:lock v:ext="edit" shapetype="f"/>
              </v:shape>
              <v:group id="Group 2" o:spid="_x0000_s1038" style="position:absolute;left:10948;top:1080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">
                <v:shape id="AutoShape 4" o:spid="_x0000_s1039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">
                  <o:lock v:ext="edit" shapetype="f"/>
                </v:shape>
                <v:shape id="AutoShape 3" o:spid="_x0000_s1040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</w:p>
  <w:tbl>
    <w:tblPr>
      <w:tblStyle w:val="TableGrid"/>
      <w:tblW w:w="13617" w:type="dxa"/>
      <w:tblInd w:w="27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8"/>
      <w:gridCol w:w="337"/>
      <w:gridCol w:w="337"/>
      <w:gridCol w:w="338"/>
      <w:gridCol w:w="337"/>
      <w:gridCol w:w="338"/>
      <w:gridCol w:w="337"/>
      <w:gridCol w:w="337"/>
      <w:gridCol w:w="338"/>
      <w:gridCol w:w="337"/>
      <w:gridCol w:w="337"/>
      <w:gridCol w:w="338"/>
      <w:gridCol w:w="337"/>
      <w:gridCol w:w="338"/>
      <w:gridCol w:w="337"/>
      <w:gridCol w:w="337"/>
      <w:gridCol w:w="338"/>
      <w:gridCol w:w="337"/>
      <w:gridCol w:w="337"/>
      <w:gridCol w:w="338"/>
      <w:gridCol w:w="337"/>
      <w:gridCol w:w="338"/>
      <w:gridCol w:w="337"/>
      <w:gridCol w:w="337"/>
      <w:gridCol w:w="338"/>
      <w:gridCol w:w="337"/>
      <w:gridCol w:w="337"/>
      <w:gridCol w:w="338"/>
      <w:gridCol w:w="337"/>
      <w:gridCol w:w="338"/>
      <w:gridCol w:w="337"/>
      <w:gridCol w:w="337"/>
      <w:gridCol w:w="338"/>
      <w:gridCol w:w="337"/>
      <w:gridCol w:w="338"/>
    </w:tblGrid>
    <w:tr w:rsidR="006636A2" w:rsidRPr="004A10F2" w14:paraId="512D6ED5" w14:textId="77777777" w:rsidTr="00EE628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29EB8C04" w14:textId="77777777" w:rsidR="000D7911" w:rsidRPr="00E86B72" w:rsidRDefault="000D7911" w:rsidP="00D35021">
          <w:pPr>
            <w:jc w:val="center"/>
            <w:rPr>
              <w:b/>
            </w:rPr>
          </w:pP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C67428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07117E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DAEDC5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8481D9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1A4335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352C31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912F01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6919F0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B8EFFB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7F4514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2DF66D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F7A041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6FC2EC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39BD0F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BABE4E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C79379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156E5E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BFFD9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970FFD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F13E7D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9B141C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03524A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CB8E0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913A1D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33A68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587FCC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CF85A0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EA3415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80EB5C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7610B0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0F0128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503DE3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070087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502ABE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28AA15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B5CD60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38ADC2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5701BBF7" w14:textId="77777777" w:rsidR="000D7911" w:rsidRPr="00D35021" w:rsidRDefault="000D79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35926"/>
    <w:rsid w:val="000D7911"/>
    <w:rsid w:val="001649FF"/>
    <w:rsid w:val="001B7BEF"/>
    <w:rsid w:val="001F096A"/>
    <w:rsid w:val="00296220"/>
    <w:rsid w:val="002E30BF"/>
    <w:rsid w:val="002E5471"/>
    <w:rsid w:val="002F7FEA"/>
    <w:rsid w:val="003433A4"/>
    <w:rsid w:val="00352DB7"/>
    <w:rsid w:val="00371659"/>
    <w:rsid w:val="003B1B56"/>
    <w:rsid w:val="004929DB"/>
    <w:rsid w:val="004B67B8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636A2"/>
    <w:rsid w:val="00666E30"/>
    <w:rsid w:val="00676A7C"/>
    <w:rsid w:val="0068072B"/>
    <w:rsid w:val="006D1BD8"/>
    <w:rsid w:val="007E504D"/>
    <w:rsid w:val="008505B4"/>
    <w:rsid w:val="00861EEC"/>
    <w:rsid w:val="008A0EEA"/>
    <w:rsid w:val="008B017F"/>
    <w:rsid w:val="00910415"/>
    <w:rsid w:val="00916D93"/>
    <w:rsid w:val="009176FA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848F8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EE6287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A489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23-08-23T11:29:00Z</cp:lastPrinted>
  <dcterms:created xsi:type="dcterms:W3CDTF">2023-08-23T11:29:00Z</dcterms:created>
  <dcterms:modified xsi:type="dcterms:W3CDTF">2023-08-23T11:30:00Z</dcterms:modified>
</cp:coreProperties>
</file>